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9B" w:rsidRDefault="00120F9B" w:rsidP="00120F9B">
      <w:pPr>
        <w:ind w:left="5040"/>
      </w:pPr>
    </w:p>
    <w:p w:rsidR="00F16ADD" w:rsidRPr="00F16ADD" w:rsidRDefault="00F16ADD" w:rsidP="00F16ADD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16ADD">
        <w:rPr>
          <w:b/>
          <w:bCs/>
          <w:sz w:val="26"/>
          <w:szCs w:val="26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у з відбору суб’єкта оціночної діяльності, який буде залучений до проведення незалежної оцінки об’єкта приватизації</w:t>
      </w:r>
    </w:p>
    <w:p w:rsidR="00F16ADD" w:rsidRPr="00F16ADD" w:rsidRDefault="00F16ADD" w:rsidP="00F16ADD">
      <w:pPr>
        <w:jc w:val="center"/>
        <w:rPr>
          <w:b/>
          <w:bCs/>
          <w:sz w:val="12"/>
          <w:szCs w:val="26"/>
        </w:rPr>
      </w:pPr>
    </w:p>
    <w:p w:rsidR="00F16ADD" w:rsidRPr="00F16ADD" w:rsidRDefault="00F16ADD" w:rsidP="00F16ADD">
      <w:pPr>
        <w:ind w:left="-284" w:right="-143"/>
        <w:jc w:val="both"/>
        <w:rPr>
          <w:sz w:val="8"/>
          <w:szCs w:val="24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426"/>
        <w:gridCol w:w="2268"/>
        <w:gridCol w:w="1630"/>
        <w:gridCol w:w="1349"/>
        <w:gridCol w:w="1557"/>
      </w:tblGrid>
      <w:tr w:rsidR="00F16ADD" w:rsidRPr="00F16ADD" w:rsidTr="00AD594D">
        <w:trPr>
          <w:trHeight w:val="461"/>
        </w:trPr>
        <w:tc>
          <w:tcPr>
            <w:tcW w:w="483" w:type="dxa"/>
            <w:vAlign w:val="center"/>
          </w:tcPr>
          <w:p w:rsidR="00F16ADD" w:rsidRPr="00F16ADD" w:rsidRDefault="00F16ADD" w:rsidP="00F16ADD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F16ADD">
              <w:rPr>
                <w:sz w:val="22"/>
                <w:szCs w:val="22"/>
              </w:rPr>
              <w:t>№ з/п</w:t>
            </w:r>
          </w:p>
        </w:tc>
        <w:tc>
          <w:tcPr>
            <w:tcW w:w="2426" w:type="dxa"/>
            <w:vAlign w:val="center"/>
          </w:tcPr>
          <w:p w:rsidR="00F16ADD" w:rsidRPr="00F16ADD" w:rsidRDefault="00F16ADD" w:rsidP="00F16ADD">
            <w:pPr>
              <w:jc w:val="center"/>
              <w:rPr>
                <w:sz w:val="22"/>
                <w:szCs w:val="22"/>
              </w:rPr>
            </w:pPr>
            <w:r w:rsidRPr="00F16ADD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268" w:type="dxa"/>
            <w:vAlign w:val="center"/>
          </w:tcPr>
          <w:p w:rsidR="00F16ADD" w:rsidRPr="00F16ADD" w:rsidRDefault="00F16ADD" w:rsidP="00F16ADD">
            <w:pPr>
              <w:jc w:val="center"/>
              <w:rPr>
                <w:sz w:val="22"/>
                <w:szCs w:val="22"/>
              </w:rPr>
            </w:pPr>
            <w:r w:rsidRPr="00F16ADD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630" w:type="dxa"/>
            <w:vAlign w:val="center"/>
          </w:tcPr>
          <w:p w:rsidR="00F16ADD" w:rsidRPr="00F16ADD" w:rsidRDefault="00F16ADD" w:rsidP="00F16ADD">
            <w:pPr>
              <w:jc w:val="center"/>
              <w:rPr>
                <w:sz w:val="22"/>
                <w:szCs w:val="22"/>
              </w:rPr>
            </w:pPr>
            <w:r w:rsidRPr="00F16ADD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349" w:type="dxa"/>
            <w:vAlign w:val="center"/>
          </w:tcPr>
          <w:p w:rsidR="00F16ADD" w:rsidRPr="00F16ADD" w:rsidRDefault="00F16ADD" w:rsidP="00F16ADD">
            <w:pPr>
              <w:jc w:val="center"/>
              <w:rPr>
                <w:sz w:val="22"/>
                <w:szCs w:val="22"/>
              </w:rPr>
            </w:pPr>
            <w:r w:rsidRPr="00F16ADD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57" w:type="dxa"/>
            <w:vAlign w:val="center"/>
          </w:tcPr>
          <w:p w:rsidR="00F16ADD" w:rsidRPr="00F16ADD" w:rsidRDefault="00F16ADD" w:rsidP="00F16ADD">
            <w:pPr>
              <w:jc w:val="center"/>
              <w:rPr>
                <w:sz w:val="22"/>
                <w:szCs w:val="22"/>
              </w:rPr>
            </w:pPr>
            <w:r w:rsidRPr="00F16ADD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F16ADD" w:rsidRPr="00F16ADD" w:rsidTr="00AD594D">
        <w:trPr>
          <w:trHeight w:val="461"/>
        </w:trPr>
        <w:tc>
          <w:tcPr>
            <w:tcW w:w="483" w:type="dxa"/>
            <w:vAlign w:val="center"/>
          </w:tcPr>
          <w:p w:rsidR="00F16ADD" w:rsidRPr="00F16ADD" w:rsidRDefault="00F16ADD" w:rsidP="00F16ADD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 w:rsidRPr="00F16ADD">
              <w:rPr>
                <w:sz w:val="22"/>
                <w:szCs w:val="22"/>
              </w:rPr>
              <w:t>1.</w:t>
            </w:r>
          </w:p>
        </w:tc>
        <w:tc>
          <w:tcPr>
            <w:tcW w:w="2426" w:type="dxa"/>
            <w:vAlign w:val="center"/>
          </w:tcPr>
          <w:p w:rsidR="00F16ADD" w:rsidRPr="00F16ADD" w:rsidRDefault="00F16ADD" w:rsidP="00F16ADD">
            <w:pPr>
              <w:rPr>
                <w:sz w:val="24"/>
                <w:szCs w:val="24"/>
              </w:rPr>
            </w:pPr>
            <w:r w:rsidRPr="00F16ADD">
              <w:rPr>
                <w:sz w:val="24"/>
                <w:szCs w:val="24"/>
              </w:rPr>
              <w:t>Нежитлові приміщення (літ. А) площею 548,9 кв.м</w:t>
            </w:r>
          </w:p>
        </w:tc>
        <w:tc>
          <w:tcPr>
            <w:tcW w:w="2268" w:type="dxa"/>
            <w:vAlign w:val="center"/>
          </w:tcPr>
          <w:p w:rsidR="00F16ADD" w:rsidRPr="00F16ADD" w:rsidRDefault="00F16ADD" w:rsidP="00F16ADD">
            <w:pPr>
              <w:rPr>
                <w:sz w:val="24"/>
                <w:szCs w:val="24"/>
              </w:rPr>
            </w:pPr>
            <w:proofErr w:type="spellStart"/>
            <w:r w:rsidRPr="00F16ADD">
              <w:rPr>
                <w:sz w:val="24"/>
                <w:szCs w:val="24"/>
              </w:rPr>
              <w:t>м.Київ</w:t>
            </w:r>
            <w:proofErr w:type="spellEnd"/>
            <w:r w:rsidRPr="00F16ADD">
              <w:rPr>
                <w:sz w:val="24"/>
                <w:szCs w:val="24"/>
              </w:rPr>
              <w:t>, просп. Героїв Сталінграда, 56-Б</w:t>
            </w:r>
          </w:p>
        </w:tc>
        <w:tc>
          <w:tcPr>
            <w:tcW w:w="1630" w:type="dxa"/>
            <w:vAlign w:val="center"/>
          </w:tcPr>
          <w:p w:rsidR="00F16ADD" w:rsidRPr="00F16ADD" w:rsidRDefault="00F16ADD" w:rsidP="00F16ADD">
            <w:pPr>
              <w:spacing w:line="240" w:lineRule="exact"/>
              <w:jc w:val="center"/>
            </w:pPr>
            <w:r w:rsidRPr="00F16ADD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349" w:type="dxa"/>
            <w:vAlign w:val="center"/>
          </w:tcPr>
          <w:p w:rsidR="00F16ADD" w:rsidRPr="00F16ADD" w:rsidRDefault="00F16ADD" w:rsidP="00F16ADD">
            <w:pPr>
              <w:jc w:val="center"/>
              <w:rPr>
                <w:sz w:val="24"/>
                <w:szCs w:val="24"/>
              </w:rPr>
            </w:pPr>
            <w:r w:rsidRPr="00F16ADD">
              <w:rPr>
                <w:sz w:val="24"/>
                <w:szCs w:val="24"/>
              </w:rPr>
              <w:t>31.08.2021</w:t>
            </w:r>
          </w:p>
        </w:tc>
        <w:tc>
          <w:tcPr>
            <w:tcW w:w="1557" w:type="dxa"/>
            <w:vAlign w:val="center"/>
          </w:tcPr>
          <w:p w:rsidR="00F16ADD" w:rsidRPr="00F16ADD" w:rsidRDefault="00F16ADD" w:rsidP="00F16ADD">
            <w:pPr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F16ADD">
              <w:rPr>
                <w:sz w:val="26"/>
                <w:szCs w:val="26"/>
              </w:rPr>
              <w:t>4 500,00</w:t>
            </w:r>
          </w:p>
        </w:tc>
      </w:tr>
    </w:tbl>
    <w:p w:rsidR="00F16ADD" w:rsidRPr="00F16ADD" w:rsidRDefault="00F16ADD" w:rsidP="00F16ADD">
      <w:pPr>
        <w:jc w:val="center"/>
        <w:rPr>
          <w:b/>
          <w:bCs/>
          <w:sz w:val="14"/>
          <w:szCs w:val="14"/>
        </w:rPr>
      </w:pP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 xml:space="preserve">Детальну інформацію розміщено на </w:t>
      </w:r>
      <w:proofErr w:type="spellStart"/>
      <w:r w:rsidRPr="00F16ADD">
        <w:rPr>
          <w:sz w:val="26"/>
          <w:szCs w:val="26"/>
        </w:rPr>
        <w:t>вебсторінці</w:t>
      </w:r>
      <w:proofErr w:type="spellEnd"/>
      <w:r w:rsidRPr="00F16ADD">
        <w:rPr>
          <w:sz w:val="26"/>
          <w:szCs w:val="26"/>
        </w:rPr>
        <w:t xml:space="preserve"> Департаменту комунальної власності м. Києва (http://www.gukv.gov.ua/засідання-конкурсної-комісії/). 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 xml:space="preserve">Конкурсний відбір суб’єкта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інформація про претендента подаються за встановленими в додатках 3-5</w:t>
      </w:r>
      <w:r w:rsidRPr="00F16ADD">
        <w:rPr>
          <w:spacing w:val="20"/>
          <w:sz w:val="26"/>
          <w:szCs w:val="26"/>
        </w:rPr>
        <w:t xml:space="preserve"> до Положення</w:t>
      </w:r>
      <w:r w:rsidRPr="00F16ADD">
        <w:rPr>
          <w:sz w:val="26"/>
          <w:szCs w:val="26"/>
        </w:rPr>
        <w:t xml:space="preserve"> формами.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 xml:space="preserve">Конкурсна документація подається безпосередньо за адресою: м. Київ, вул. Хрещатик, 10 до 13:00 </w:t>
      </w:r>
      <w:r w:rsidRPr="00F16ADD">
        <w:rPr>
          <w:b/>
          <w:bCs/>
          <w:color w:val="0000FF"/>
          <w:sz w:val="26"/>
          <w:szCs w:val="26"/>
          <w:u w:val="single"/>
        </w:rPr>
        <w:t>14.09.2021</w:t>
      </w:r>
      <w:r w:rsidRPr="00F16ADD">
        <w:rPr>
          <w:b/>
          <w:bCs/>
          <w:sz w:val="26"/>
          <w:szCs w:val="26"/>
        </w:rPr>
        <w:t>.</w:t>
      </w:r>
      <w:r w:rsidRPr="00F16ADD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F16ADD">
        <w:rPr>
          <w:b/>
          <w:bCs/>
          <w:sz w:val="26"/>
          <w:szCs w:val="26"/>
        </w:rPr>
        <w:t xml:space="preserve"> </w:t>
      </w:r>
      <w:r w:rsidRPr="00F16ADD">
        <w:rPr>
          <w:sz w:val="26"/>
          <w:szCs w:val="26"/>
        </w:rPr>
        <w:t xml:space="preserve">з відміткою на конверті «На конкурс з відбору суб’єктів оціночної діяльності» та зазначенням назви об’єкта оцінки. </w:t>
      </w:r>
    </w:p>
    <w:p w:rsidR="00F16ADD" w:rsidRPr="00F16ADD" w:rsidRDefault="00F16ADD" w:rsidP="00F16ADD">
      <w:pPr>
        <w:ind w:firstLine="567"/>
        <w:jc w:val="both"/>
        <w:rPr>
          <w:sz w:val="26"/>
          <w:szCs w:val="26"/>
        </w:rPr>
      </w:pPr>
      <w:r w:rsidRPr="00F16ADD">
        <w:rPr>
          <w:sz w:val="26"/>
          <w:szCs w:val="26"/>
        </w:rPr>
        <w:t xml:space="preserve">Конкурс відбудеться о 10:00 </w:t>
      </w:r>
      <w:r w:rsidRPr="00F16ADD">
        <w:rPr>
          <w:b/>
          <w:bCs/>
          <w:color w:val="0000FF"/>
          <w:sz w:val="26"/>
          <w:szCs w:val="26"/>
          <w:u w:val="single"/>
        </w:rPr>
        <w:t>17.09.2021</w:t>
      </w:r>
      <w:r w:rsidRPr="00F16ADD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 10. Телефони для довідок:                     202-61-70, 202-61-72.</w:t>
      </w:r>
    </w:p>
    <w:p w:rsidR="007502DB" w:rsidRDefault="007502DB" w:rsidP="00890BB1">
      <w:pPr>
        <w:jc w:val="both"/>
        <w:rPr>
          <w:noProof/>
          <w:sz w:val="26"/>
          <w:szCs w:val="26"/>
          <w:lang w:val="ru-RU"/>
        </w:rPr>
      </w:pPr>
    </w:p>
    <w:p w:rsidR="00F16ADD" w:rsidRDefault="00F16ADD" w:rsidP="00890BB1">
      <w:pPr>
        <w:jc w:val="both"/>
        <w:rPr>
          <w:noProof/>
          <w:sz w:val="26"/>
          <w:szCs w:val="26"/>
          <w:lang w:val="ru-RU"/>
        </w:rPr>
      </w:pPr>
    </w:p>
    <w:p w:rsidR="00F16ADD" w:rsidRDefault="00F16ADD" w:rsidP="00890BB1">
      <w:pPr>
        <w:jc w:val="both"/>
        <w:rPr>
          <w:noProof/>
          <w:sz w:val="26"/>
          <w:szCs w:val="26"/>
          <w:lang w:val="ru-RU"/>
        </w:rPr>
      </w:pPr>
    </w:p>
    <w:p w:rsidR="00F16ADD" w:rsidRDefault="00F16ADD" w:rsidP="00890BB1">
      <w:pPr>
        <w:jc w:val="both"/>
        <w:rPr>
          <w:noProof/>
          <w:sz w:val="26"/>
          <w:szCs w:val="26"/>
          <w:lang w:val="ru-RU"/>
        </w:rPr>
      </w:pPr>
    </w:p>
    <w:p w:rsidR="00F16ADD" w:rsidRDefault="00F16ADD" w:rsidP="00890BB1">
      <w:pPr>
        <w:jc w:val="both"/>
        <w:rPr>
          <w:noProof/>
          <w:sz w:val="26"/>
          <w:szCs w:val="26"/>
          <w:lang w:val="ru-RU"/>
        </w:rPr>
      </w:pPr>
    </w:p>
    <w:p w:rsidR="00F16ADD" w:rsidRDefault="00F16ADD" w:rsidP="00890BB1">
      <w:pPr>
        <w:jc w:val="both"/>
        <w:rPr>
          <w:noProof/>
          <w:sz w:val="26"/>
          <w:szCs w:val="26"/>
          <w:lang w:val="ru-RU"/>
        </w:rPr>
      </w:pPr>
    </w:p>
    <w:p w:rsidR="00F16ADD" w:rsidRDefault="00F16ADD" w:rsidP="00890BB1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6256020" cy="88355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88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ADD" w:rsidSect="009360BA">
      <w:pgSz w:w="12120" w:h="17000"/>
      <w:pgMar w:top="709" w:right="567" w:bottom="567" w:left="1701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47097"/>
    <w:multiLevelType w:val="hybridMultilevel"/>
    <w:tmpl w:val="B2B2D71E"/>
    <w:lvl w:ilvl="0" w:tplc="6ACCA5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55E3"/>
    <w:rsid w:val="0000602F"/>
    <w:rsid w:val="000061DA"/>
    <w:rsid w:val="000067AE"/>
    <w:rsid w:val="00006FDD"/>
    <w:rsid w:val="00007A58"/>
    <w:rsid w:val="00007D49"/>
    <w:rsid w:val="00007FCB"/>
    <w:rsid w:val="00010B16"/>
    <w:rsid w:val="00011C45"/>
    <w:rsid w:val="00012958"/>
    <w:rsid w:val="00012C6F"/>
    <w:rsid w:val="0001365D"/>
    <w:rsid w:val="0001448C"/>
    <w:rsid w:val="00014E67"/>
    <w:rsid w:val="00015541"/>
    <w:rsid w:val="00015986"/>
    <w:rsid w:val="00016D1D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79B6"/>
    <w:rsid w:val="000A7CBD"/>
    <w:rsid w:val="000A7D79"/>
    <w:rsid w:val="000A7F5A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2520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F8E"/>
    <w:rsid w:val="000F583F"/>
    <w:rsid w:val="000F5993"/>
    <w:rsid w:val="000F5F1A"/>
    <w:rsid w:val="000F6B7D"/>
    <w:rsid w:val="000F79BC"/>
    <w:rsid w:val="000F7E39"/>
    <w:rsid w:val="000F7F42"/>
    <w:rsid w:val="00100DD1"/>
    <w:rsid w:val="00100DF7"/>
    <w:rsid w:val="00101456"/>
    <w:rsid w:val="001014D2"/>
    <w:rsid w:val="0010162E"/>
    <w:rsid w:val="001022D5"/>
    <w:rsid w:val="001029DD"/>
    <w:rsid w:val="00102B98"/>
    <w:rsid w:val="00103421"/>
    <w:rsid w:val="0010377E"/>
    <w:rsid w:val="001039D4"/>
    <w:rsid w:val="00103E94"/>
    <w:rsid w:val="00104161"/>
    <w:rsid w:val="00104833"/>
    <w:rsid w:val="00105470"/>
    <w:rsid w:val="00105935"/>
    <w:rsid w:val="00106062"/>
    <w:rsid w:val="001073CD"/>
    <w:rsid w:val="00107421"/>
    <w:rsid w:val="0010769E"/>
    <w:rsid w:val="00107AF1"/>
    <w:rsid w:val="00110342"/>
    <w:rsid w:val="001104B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0F9B"/>
    <w:rsid w:val="00121A68"/>
    <w:rsid w:val="001234D3"/>
    <w:rsid w:val="00123597"/>
    <w:rsid w:val="00123995"/>
    <w:rsid w:val="00123E54"/>
    <w:rsid w:val="0012471D"/>
    <w:rsid w:val="00124757"/>
    <w:rsid w:val="0012476D"/>
    <w:rsid w:val="00125E87"/>
    <w:rsid w:val="00126273"/>
    <w:rsid w:val="00126734"/>
    <w:rsid w:val="00127296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31FD"/>
    <w:rsid w:val="00163438"/>
    <w:rsid w:val="0016398A"/>
    <w:rsid w:val="00163A54"/>
    <w:rsid w:val="00164469"/>
    <w:rsid w:val="00164559"/>
    <w:rsid w:val="0016457F"/>
    <w:rsid w:val="001652B1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47C"/>
    <w:rsid w:val="001878EF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4747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93F"/>
    <w:rsid w:val="001A1E06"/>
    <w:rsid w:val="001A1E4A"/>
    <w:rsid w:val="001A2306"/>
    <w:rsid w:val="001A2421"/>
    <w:rsid w:val="001A2857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1D8"/>
    <w:rsid w:val="001A7325"/>
    <w:rsid w:val="001A7737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E91"/>
    <w:rsid w:val="001C3DAA"/>
    <w:rsid w:val="001C41CC"/>
    <w:rsid w:val="001C4983"/>
    <w:rsid w:val="001C5B4D"/>
    <w:rsid w:val="001C668C"/>
    <w:rsid w:val="001C68DF"/>
    <w:rsid w:val="001C6FE4"/>
    <w:rsid w:val="001C7083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DDD"/>
    <w:rsid w:val="001D34C9"/>
    <w:rsid w:val="001D42E5"/>
    <w:rsid w:val="001D4338"/>
    <w:rsid w:val="001D43EE"/>
    <w:rsid w:val="001D45D2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3ED"/>
    <w:rsid w:val="001F4BE7"/>
    <w:rsid w:val="001F4D11"/>
    <w:rsid w:val="001F50B0"/>
    <w:rsid w:val="001F55B7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65D9"/>
    <w:rsid w:val="0020693D"/>
    <w:rsid w:val="0020722F"/>
    <w:rsid w:val="002077FD"/>
    <w:rsid w:val="00207FB9"/>
    <w:rsid w:val="0021024F"/>
    <w:rsid w:val="002103A1"/>
    <w:rsid w:val="00210A33"/>
    <w:rsid w:val="00210FDD"/>
    <w:rsid w:val="002111DF"/>
    <w:rsid w:val="0021122B"/>
    <w:rsid w:val="0021162C"/>
    <w:rsid w:val="00211676"/>
    <w:rsid w:val="00211F22"/>
    <w:rsid w:val="0021273C"/>
    <w:rsid w:val="00212B94"/>
    <w:rsid w:val="00212DE1"/>
    <w:rsid w:val="002130B6"/>
    <w:rsid w:val="00213AC4"/>
    <w:rsid w:val="00213C44"/>
    <w:rsid w:val="00213E16"/>
    <w:rsid w:val="002141C7"/>
    <w:rsid w:val="00214413"/>
    <w:rsid w:val="0021489F"/>
    <w:rsid w:val="00214FA1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A24"/>
    <w:rsid w:val="00222028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82E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8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D82"/>
    <w:rsid w:val="00236E90"/>
    <w:rsid w:val="00237296"/>
    <w:rsid w:val="00237784"/>
    <w:rsid w:val="0023789A"/>
    <w:rsid w:val="0024089A"/>
    <w:rsid w:val="00240950"/>
    <w:rsid w:val="002409CD"/>
    <w:rsid w:val="0024103B"/>
    <w:rsid w:val="00243A8A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C6"/>
    <w:rsid w:val="0025351F"/>
    <w:rsid w:val="002537E3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59F"/>
    <w:rsid w:val="00271E76"/>
    <w:rsid w:val="002720D6"/>
    <w:rsid w:val="0027224C"/>
    <w:rsid w:val="0027413B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A2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4FB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AFB"/>
    <w:rsid w:val="002B005D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8B1"/>
    <w:rsid w:val="002E3BA2"/>
    <w:rsid w:val="002E4DCA"/>
    <w:rsid w:val="002E5048"/>
    <w:rsid w:val="002E5344"/>
    <w:rsid w:val="002E54DC"/>
    <w:rsid w:val="002E5975"/>
    <w:rsid w:val="002E5A8C"/>
    <w:rsid w:val="002E6781"/>
    <w:rsid w:val="002E7483"/>
    <w:rsid w:val="002E77F6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5DA4"/>
    <w:rsid w:val="002F626C"/>
    <w:rsid w:val="002F6B19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213E"/>
    <w:rsid w:val="00313284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6F27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1209"/>
    <w:rsid w:val="00351420"/>
    <w:rsid w:val="00351AA8"/>
    <w:rsid w:val="00351FBD"/>
    <w:rsid w:val="003534CA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25D"/>
    <w:rsid w:val="00366B5D"/>
    <w:rsid w:val="00366E30"/>
    <w:rsid w:val="00367DBE"/>
    <w:rsid w:val="00367FFD"/>
    <w:rsid w:val="0037047C"/>
    <w:rsid w:val="00370649"/>
    <w:rsid w:val="00370712"/>
    <w:rsid w:val="00370741"/>
    <w:rsid w:val="00370837"/>
    <w:rsid w:val="00371D0F"/>
    <w:rsid w:val="00371F8A"/>
    <w:rsid w:val="00372264"/>
    <w:rsid w:val="003727F1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1E30"/>
    <w:rsid w:val="003A2A7F"/>
    <w:rsid w:val="003A30F6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4B2"/>
    <w:rsid w:val="003B1534"/>
    <w:rsid w:val="003B20DB"/>
    <w:rsid w:val="003B22C4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12C"/>
    <w:rsid w:val="003E561A"/>
    <w:rsid w:val="003E6320"/>
    <w:rsid w:val="003E6B52"/>
    <w:rsid w:val="003E7187"/>
    <w:rsid w:val="003E750A"/>
    <w:rsid w:val="003E7765"/>
    <w:rsid w:val="003E7D6C"/>
    <w:rsid w:val="003F02EB"/>
    <w:rsid w:val="003F09F6"/>
    <w:rsid w:val="003F1552"/>
    <w:rsid w:val="003F2B22"/>
    <w:rsid w:val="003F2BA5"/>
    <w:rsid w:val="003F3B5E"/>
    <w:rsid w:val="003F3FE7"/>
    <w:rsid w:val="003F432F"/>
    <w:rsid w:val="003F5695"/>
    <w:rsid w:val="003F5906"/>
    <w:rsid w:val="003F5B48"/>
    <w:rsid w:val="003F5EDC"/>
    <w:rsid w:val="003F626A"/>
    <w:rsid w:val="003F68FE"/>
    <w:rsid w:val="003F6B00"/>
    <w:rsid w:val="003F6C4A"/>
    <w:rsid w:val="003F6D9A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D2F"/>
    <w:rsid w:val="00423083"/>
    <w:rsid w:val="00423644"/>
    <w:rsid w:val="004238B6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C1"/>
    <w:rsid w:val="00465AAF"/>
    <w:rsid w:val="00465B6E"/>
    <w:rsid w:val="00466575"/>
    <w:rsid w:val="00466589"/>
    <w:rsid w:val="004669B7"/>
    <w:rsid w:val="004669CF"/>
    <w:rsid w:val="00466A67"/>
    <w:rsid w:val="00466BE6"/>
    <w:rsid w:val="004677C2"/>
    <w:rsid w:val="00470881"/>
    <w:rsid w:val="00471037"/>
    <w:rsid w:val="00471F7D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24E"/>
    <w:rsid w:val="004857C9"/>
    <w:rsid w:val="004859F7"/>
    <w:rsid w:val="00485B08"/>
    <w:rsid w:val="00485D12"/>
    <w:rsid w:val="00486BE4"/>
    <w:rsid w:val="00487C83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974"/>
    <w:rsid w:val="004A22FC"/>
    <w:rsid w:val="004A24E6"/>
    <w:rsid w:val="004A2A6D"/>
    <w:rsid w:val="004A2FE0"/>
    <w:rsid w:val="004A561F"/>
    <w:rsid w:val="004A5FE1"/>
    <w:rsid w:val="004A6166"/>
    <w:rsid w:val="004A66CD"/>
    <w:rsid w:val="004A67F1"/>
    <w:rsid w:val="004A683D"/>
    <w:rsid w:val="004A6AD5"/>
    <w:rsid w:val="004A72B5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D88"/>
    <w:rsid w:val="004D3811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1C6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710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FCA"/>
    <w:rsid w:val="00510B0A"/>
    <w:rsid w:val="00510E19"/>
    <w:rsid w:val="0051118D"/>
    <w:rsid w:val="005118AB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E0F"/>
    <w:rsid w:val="00514F05"/>
    <w:rsid w:val="0051500C"/>
    <w:rsid w:val="00515056"/>
    <w:rsid w:val="005151F5"/>
    <w:rsid w:val="00515AC2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2039"/>
    <w:rsid w:val="0053259C"/>
    <w:rsid w:val="00533757"/>
    <w:rsid w:val="00533BB0"/>
    <w:rsid w:val="005340C4"/>
    <w:rsid w:val="00534D3C"/>
    <w:rsid w:val="00535633"/>
    <w:rsid w:val="00535FAE"/>
    <w:rsid w:val="005360EC"/>
    <w:rsid w:val="00536FDE"/>
    <w:rsid w:val="00537251"/>
    <w:rsid w:val="005402BC"/>
    <w:rsid w:val="00540DF1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3AB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5F2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8BF"/>
    <w:rsid w:val="0056757C"/>
    <w:rsid w:val="00567AB3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D9C"/>
    <w:rsid w:val="00587F91"/>
    <w:rsid w:val="00590444"/>
    <w:rsid w:val="00590BB6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385A"/>
    <w:rsid w:val="005A3ABE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BEC"/>
    <w:rsid w:val="005B385A"/>
    <w:rsid w:val="005B39BD"/>
    <w:rsid w:val="005B425B"/>
    <w:rsid w:val="005B465C"/>
    <w:rsid w:val="005B477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61AC"/>
    <w:rsid w:val="005E6AC0"/>
    <w:rsid w:val="005E6B7B"/>
    <w:rsid w:val="005E6BED"/>
    <w:rsid w:val="005E711C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1B55"/>
    <w:rsid w:val="00601D1B"/>
    <w:rsid w:val="006023C6"/>
    <w:rsid w:val="0060275E"/>
    <w:rsid w:val="006028EA"/>
    <w:rsid w:val="0060482D"/>
    <w:rsid w:val="00604C4C"/>
    <w:rsid w:val="00605CAB"/>
    <w:rsid w:val="00606B73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AA1"/>
    <w:rsid w:val="006160D7"/>
    <w:rsid w:val="00617E70"/>
    <w:rsid w:val="00617EF1"/>
    <w:rsid w:val="006209B3"/>
    <w:rsid w:val="00621340"/>
    <w:rsid w:val="0062158D"/>
    <w:rsid w:val="006216BB"/>
    <w:rsid w:val="00621773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7016"/>
    <w:rsid w:val="00627AB1"/>
    <w:rsid w:val="00630987"/>
    <w:rsid w:val="00631CE8"/>
    <w:rsid w:val="006320AF"/>
    <w:rsid w:val="006333A3"/>
    <w:rsid w:val="006354AB"/>
    <w:rsid w:val="00635B36"/>
    <w:rsid w:val="00636653"/>
    <w:rsid w:val="00637B2A"/>
    <w:rsid w:val="00637E46"/>
    <w:rsid w:val="00640126"/>
    <w:rsid w:val="00640396"/>
    <w:rsid w:val="00640E21"/>
    <w:rsid w:val="00641810"/>
    <w:rsid w:val="00643478"/>
    <w:rsid w:val="006435BF"/>
    <w:rsid w:val="00643699"/>
    <w:rsid w:val="00643B75"/>
    <w:rsid w:val="00644292"/>
    <w:rsid w:val="00644294"/>
    <w:rsid w:val="0064552D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A19"/>
    <w:rsid w:val="0066079B"/>
    <w:rsid w:val="00660831"/>
    <w:rsid w:val="006608B2"/>
    <w:rsid w:val="006609A8"/>
    <w:rsid w:val="00660CD4"/>
    <w:rsid w:val="00660CF6"/>
    <w:rsid w:val="00661362"/>
    <w:rsid w:val="006613A9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E45"/>
    <w:rsid w:val="00666B9C"/>
    <w:rsid w:val="00667B8A"/>
    <w:rsid w:val="00667BAB"/>
    <w:rsid w:val="00670A4F"/>
    <w:rsid w:val="00670C9E"/>
    <w:rsid w:val="006716EE"/>
    <w:rsid w:val="00671808"/>
    <w:rsid w:val="00672B50"/>
    <w:rsid w:val="006734E1"/>
    <w:rsid w:val="0067381F"/>
    <w:rsid w:val="00674153"/>
    <w:rsid w:val="00674172"/>
    <w:rsid w:val="006745B3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17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A51"/>
    <w:rsid w:val="006C1B8B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D0874"/>
    <w:rsid w:val="006D0F2E"/>
    <w:rsid w:val="006D0F97"/>
    <w:rsid w:val="006D1337"/>
    <w:rsid w:val="006D162D"/>
    <w:rsid w:val="006D1FC1"/>
    <w:rsid w:val="006D22BE"/>
    <w:rsid w:val="006D3144"/>
    <w:rsid w:val="006D356F"/>
    <w:rsid w:val="006D42AE"/>
    <w:rsid w:val="006D43D6"/>
    <w:rsid w:val="006D443B"/>
    <w:rsid w:val="006D4A3A"/>
    <w:rsid w:val="006D4D78"/>
    <w:rsid w:val="006D54B7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07D89"/>
    <w:rsid w:val="007108FC"/>
    <w:rsid w:val="00710B13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FE2"/>
    <w:rsid w:val="0072051F"/>
    <w:rsid w:val="00720810"/>
    <w:rsid w:val="00720844"/>
    <w:rsid w:val="00720D11"/>
    <w:rsid w:val="00720D49"/>
    <w:rsid w:val="00720DBA"/>
    <w:rsid w:val="007213CC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E93"/>
    <w:rsid w:val="00726487"/>
    <w:rsid w:val="00727054"/>
    <w:rsid w:val="00727D46"/>
    <w:rsid w:val="007308F5"/>
    <w:rsid w:val="00730F1C"/>
    <w:rsid w:val="007315C5"/>
    <w:rsid w:val="0073196E"/>
    <w:rsid w:val="00731B3F"/>
    <w:rsid w:val="00731BC5"/>
    <w:rsid w:val="0073228F"/>
    <w:rsid w:val="00732F63"/>
    <w:rsid w:val="007330EC"/>
    <w:rsid w:val="00733DDD"/>
    <w:rsid w:val="00734FB1"/>
    <w:rsid w:val="00735171"/>
    <w:rsid w:val="00735EA3"/>
    <w:rsid w:val="007377CB"/>
    <w:rsid w:val="00737D37"/>
    <w:rsid w:val="0074001D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502DB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4570"/>
    <w:rsid w:val="00754D4D"/>
    <w:rsid w:val="00754EFD"/>
    <w:rsid w:val="007555E9"/>
    <w:rsid w:val="00756298"/>
    <w:rsid w:val="0075648C"/>
    <w:rsid w:val="00756624"/>
    <w:rsid w:val="00756786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BC5"/>
    <w:rsid w:val="00774E66"/>
    <w:rsid w:val="00774F24"/>
    <w:rsid w:val="007753F2"/>
    <w:rsid w:val="0077580A"/>
    <w:rsid w:val="00775DF8"/>
    <w:rsid w:val="00776434"/>
    <w:rsid w:val="00776ED5"/>
    <w:rsid w:val="007770FF"/>
    <w:rsid w:val="00777319"/>
    <w:rsid w:val="007774F7"/>
    <w:rsid w:val="007775FA"/>
    <w:rsid w:val="00777D54"/>
    <w:rsid w:val="00777E7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21D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558B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1D6E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740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7548"/>
    <w:rsid w:val="007D7A23"/>
    <w:rsid w:val="007E0AF2"/>
    <w:rsid w:val="007E0C58"/>
    <w:rsid w:val="007E0FA3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6055"/>
    <w:rsid w:val="007F7105"/>
    <w:rsid w:val="007F7D4E"/>
    <w:rsid w:val="0080055C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DBF"/>
    <w:rsid w:val="00805A56"/>
    <w:rsid w:val="0080670D"/>
    <w:rsid w:val="00806982"/>
    <w:rsid w:val="00807441"/>
    <w:rsid w:val="008101C6"/>
    <w:rsid w:val="00810809"/>
    <w:rsid w:val="00810B2D"/>
    <w:rsid w:val="00810D2A"/>
    <w:rsid w:val="00810D72"/>
    <w:rsid w:val="00810ECC"/>
    <w:rsid w:val="00810F83"/>
    <w:rsid w:val="008116A9"/>
    <w:rsid w:val="00811CE1"/>
    <w:rsid w:val="00812361"/>
    <w:rsid w:val="00812982"/>
    <w:rsid w:val="00812C8A"/>
    <w:rsid w:val="00812F0F"/>
    <w:rsid w:val="00813F96"/>
    <w:rsid w:val="00814007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88E"/>
    <w:rsid w:val="00830363"/>
    <w:rsid w:val="00830462"/>
    <w:rsid w:val="008304D5"/>
    <w:rsid w:val="008307DD"/>
    <w:rsid w:val="0083103A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1C03"/>
    <w:rsid w:val="00842122"/>
    <w:rsid w:val="00842488"/>
    <w:rsid w:val="00842DA0"/>
    <w:rsid w:val="00842DF9"/>
    <w:rsid w:val="00842DFC"/>
    <w:rsid w:val="008434A6"/>
    <w:rsid w:val="00843C23"/>
    <w:rsid w:val="00843E7F"/>
    <w:rsid w:val="00843EBB"/>
    <w:rsid w:val="00844067"/>
    <w:rsid w:val="00844269"/>
    <w:rsid w:val="00845472"/>
    <w:rsid w:val="00845478"/>
    <w:rsid w:val="00846C38"/>
    <w:rsid w:val="008471A3"/>
    <w:rsid w:val="00847274"/>
    <w:rsid w:val="008474F7"/>
    <w:rsid w:val="00847C42"/>
    <w:rsid w:val="008508C3"/>
    <w:rsid w:val="00850EFD"/>
    <w:rsid w:val="00851459"/>
    <w:rsid w:val="00851C71"/>
    <w:rsid w:val="00851F2C"/>
    <w:rsid w:val="00852586"/>
    <w:rsid w:val="00852DA4"/>
    <w:rsid w:val="00855E5E"/>
    <w:rsid w:val="00856015"/>
    <w:rsid w:val="0085663A"/>
    <w:rsid w:val="00856C58"/>
    <w:rsid w:val="00856CF6"/>
    <w:rsid w:val="008576B7"/>
    <w:rsid w:val="00857C2F"/>
    <w:rsid w:val="00857D3C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BA9"/>
    <w:rsid w:val="00874FEE"/>
    <w:rsid w:val="0087505C"/>
    <w:rsid w:val="0087556F"/>
    <w:rsid w:val="00875A50"/>
    <w:rsid w:val="008764AC"/>
    <w:rsid w:val="00876CFD"/>
    <w:rsid w:val="00877308"/>
    <w:rsid w:val="0087765C"/>
    <w:rsid w:val="008804A2"/>
    <w:rsid w:val="00880DD1"/>
    <w:rsid w:val="008810B9"/>
    <w:rsid w:val="0088123A"/>
    <w:rsid w:val="008835B8"/>
    <w:rsid w:val="00883AD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BB1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95B"/>
    <w:rsid w:val="008C2517"/>
    <w:rsid w:val="008C3DC1"/>
    <w:rsid w:val="008C3EE1"/>
    <w:rsid w:val="008C42D2"/>
    <w:rsid w:val="008C44F4"/>
    <w:rsid w:val="008C4D3C"/>
    <w:rsid w:val="008C4D73"/>
    <w:rsid w:val="008C52DF"/>
    <w:rsid w:val="008C530D"/>
    <w:rsid w:val="008C560B"/>
    <w:rsid w:val="008C724E"/>
    <w:rsid w:val="008D0EC8"/>
    <w:rsid w:val="008D1242"/>
    <w:rsid w:val="008D1295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290"/>
    <w:rsid w:val="008D6806"/>
    <w:rsid w:val="008D7B69"/>
    <w:rsid w:val="008D7DBF"/>
    <w:rsid w:val="008D7F7C"/>
    <w:rsid w:val="008E2472"/>
    <w:rsid w:val="008E3011"/>
    <w:rsid w:val="008E35C4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A74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765"/>
    <w:rsid w:val="0090395E"/>
    <w:rsid w:val="00903B68"/>
    <w:rsid w:val="00903C32"/>
    <w:rsid w:val="00904245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B23"/>
    <w:rsid w:val="00910C8E"/>
    <w:rsid w:val="00910DF5"/>
    <w:rsid w:val="009110F0"/>
    <w:rsid w:val="00911100"/>
    <w:rsid w:val="0091116C"/>
    <w:rsid w:val="00911451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D3D"/>
    <w:rsid w:val="0092445E"/>
    <w:rsid w:val="00925270"/>
    <w:rsid w:val="009253A9"/>
    <w:rsid w:val="00925505"/>
    <w:rsid w:val="00926110"/>
    <w:rsid w:val="009266E1"/>
    <w:rsid w:val="00926AD6"/>
    <w:rsid w:val="00926F01"/>
    <w:rsid w:val="009270BC"/>
    <w:rsid w:val="009273A8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51F1"/>
    <w:rsid w:val="00935B2B"/>
    <w:rsid w:val="00935B9A"/>
    <w:rsid w:val="0093606D"/>
    <w:rsid w:val="009360BA"/>
    <w:rsid w:val="00936C97"/>
    <w:rsid w:val="00940173"/>
    <w:rsid w:val="00941F91"/>
    <w:rsid w:val="009425A4"/>
    <w:rsid w:val="009426D7"/>
    <w:rsid w:val="00944776"/>
    <w:rsid w:val="00944D2D"/>
    <w:rsid w:val="00945099"/>
    <w:rsid w:val="00945196"/>
    <w:rsid w:val="00945424"/>
    <w:rsid w:val="009457EF"/>
    <w:rsid w:val="00945808"/>
    <w:rsid w:val="00945C99"/>
    <w:rsid w:val="00945DB3"/>
    <w:rsid w:val="0094657B"/>
    <w:rsid w:val="009472F5"/>
    <w:rsid w:val="00947488"/>
    <w:rsid w:val="00947C62"/>
    <w:rsid w:val="00947F77"/>
    <w:rsid w:val="00950928"/>
    <w:rsid w:val="00950A20"/>
    <w:rsid w:val="00950FD6"/>
    <w:rsid w:val="0095160E"/>
    <w:rsid w:val="009522DF"/>
    <w:rsid w:val="009525C0"/>
    <w:rsid w:val="009525DD"/>
    <w:rsid w:val="00953617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CD4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1AA"/>
    <w:rsid w:val="00973396"/>
    <w:rsid w:val="00973708"/>
    <w:rsid w:val="00973724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5F5"/>
    <w:rsid w:val="00993747"/>
    <w:rsid w:val="00993DA7"/>
    <w:rsid w:val="009940CB"/>
    <w:rsid w:val="00994876"/>
    <w:rsid w:val="00994BC8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EE8"/>
    <w:rsid w:val="009A31C6"/>
    <w:rsid w:val="009A37F4"/>
    <w:rsid w:val="009A3C93"/>
    <w:rsid w:val="009A3E12"/>
    <w:rsid w:val="009A3EC6"/>
    <w:rsid w:val="009A4638"/>
    <w:rsid w:val="009A4748"/>
    <w:rsid w:val="009A49B7"/>
    <w:rsid w:val="009A500A"/>
    <w:rsid w:val="009A55A5"/>
    <w:rsid w:val="009A56DB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063"/>
    <w:rsid w:val="009B362A"/>
    <w:rsid w:val="009B37A2"/>
    <w:rsid w:val="009B479C"/>
    <w:rsid w:val="009B5BC3"/>
    <w:rsid w:val="009B604B"/>
    <w:rsid w:val="009B61FA"/>
    <w:rsid w:val="009B668A"/>
    <w:rsid w:val="009B6953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E78"/>
    <w:rsid w:val="009D2EBC"/>
    <w:rsid w:val="009D35F6"/>
    <w:rsid w:val="009D362A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4AAC"/>
    <w:rsid w:val="009E5597"/>
    <w:rsid w:val="009E58B7"/>
    <w:rsid w:val="009E5A8C"/>
    <w:rsid w:val="009E5CC8"/>
    <w:rsid w:val="009E6255"/>
    <w:rsid w:val="009E640A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89"/>
    <w:rsid w:val="00A14DA5"/>
    <w:rsid w:val="00A16129"/>
    <w:rsid w:val="00A16530"/>
    <w:rsid w:val="00A17135"/>
    <w:rsid w:val="00A173F3"/>
    <w:rsid w:val="00A17729"/>
    <w:rsid w:val="00A17B89"/>
    <w:rsid w:val="00A17BFA"/>
    <w:rsid w:val="00A17ED2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90A"/>
    <w:rsid w:val="00A32B67"/>
    <w:rsid w:val="00A32EFF"/>
    <w:rsid w:val="00A3372F"/>
    <w:rsid w:val="00A3380E"/>
    <w:rsid w:val="00A348AC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6348"/>
    <w:rsid w:val="00A46F6C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5611"/>
    <w:rsid w:val="00A86125"/>
    <w:rsid w:val="00A861F7"/>
    <w:rsid w:val="00A86A6E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3C85"/>
    <w:rsid w:val="00A93D2C"/>
    <w:rsid w:val="00A945ED"/>
    <w:rsid w:val="00A94C32"/>
    <w:rsid w:val="00A953CF"/>
    <w:rsid w:val="00A95652"/>
    <w:rsid w:val="00A9682D"/>
    <w:rsid w:val="00A96CF0"/>
    <w:rsid w:val="00AA00F7"/>
    <w:rsid w:val="00AA0368"/>
    <w:rsid w:val="00AA0AA3"/>
    <w:rsid w:val="00AA1D07"/>
    <w:rsid w:val="00AA205E"/>
    <w:rsid w:val="00AA2DCF"/>
    <w:rsid w:val="00AA30BF"/>
    <w:rsid w:val="00AA32AC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4BAF"/>
    <w:rsid w:val="00AB4FA5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00D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A33"/>
    <w:rsid w:val="00AD234B"/>
    <w:rsid w:val="00AD2742"/>
    <w:rsid w:val="00AD2B87"/>
    <w:rsid w:val="00AD39A0"/>
    <w:rsid w:val="00AD3A47"/>
    <w:rsid w:val="00AD3B63"/>
    <w:rsid w:val="00AD406F"/>
    <w:rsid w:val="00AD4226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394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95D"/>
    <w:rsid w:val="00B00B7B"/>
    <w:rsid w:val="00B00BFC"/>
    <w:rsid w:val="00B00C54"/>
    <w:rsid w:val="00B0101A"/>
    <w:rsid w:val="00B010FA"/>
    <w:rsid w:val="00B0192C"/>
    <w:rsid w:val="00B02174"/>
    <w:rsid w:val="00B02F1F"/>
    <w:rsid w:val="00B031F6"/>
    <w:rsid w:val="00B0327F"/>
    <w:rsid w:val="00B04A21"/>
    <w:rsid w:val="00B04D27"/>
    <w:rsid w:val="00B04F45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2948"/>
    <w:rsid w:val="00B32A3C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4D3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1CA"/>
    <w:rsid w:val="00B702CA"/>
    <w:rsid w:val="00B703EC"/>
    <w:rsid w:val="00B70531"/>
    <w:rsid w:val="00B708BA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FA7"/>
    <w:rsid w:val="00B8319D"/>
    <w:rsid w:val="00B832B0"/>
    <w:rsid w:val="00B83476"/>
    <w:rsid w:val="00B840F2"/>
    <w:rsid w:val="00B84A85"/>
    <w:rsid w:val="00B84A94"/>
    <w:rsid w:val="00B84E91"/>
    <w:rsid w:val="00B86257"/>
    <w:rsid w:val="00B8690B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652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F3F"/>
    <w:rsid w:val="00BB77A6"/>
    <w:rsid w:val="00BB7A7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B23"/>
    <w:rsid w:val="00BE11AC"/>
    <w:rsid w:val="00BE12D8"/>
    <w:rsid w:val="00BE18FF"/>
    <w:rsid w:val="00BE1A2E"/>
    <w:rsid w:val="00BE1CB0"/>
    <w:rsid w:val="00BE1DEA"/>
    <w:rsid w:val="00BE1FF6"/>
    <w:rsid w:val="00BE25F0"/>
    <w:rsid w:val="00BE29DB"/>
    <w:rsid w:val="00BE2A79"/>
    <w:rsid w:val="00BE2B2A"/>
    <w:rsid w:val="00BE2EA5"/>
    <w:rsid w:val="00BE494C"/>
    <w:rsid w:val="00BE4F75"/>
    <w:rsid w:val="00BE5546"/>
    <w:rsid w:val="00BE5A5B"/>
    <w:rsid w:val="00BE5BC7"/>
    <w:rsid w:val="00BE5C7F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A8C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0FB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15B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411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4E93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E2"/>
    <w:rsid w:val="00C70BD5"/>
    <w:rsid w:val="00C70D0A"/>
    <w:rsid w:val="00C70F0B"/>
    <w:rsid w:val="00C717D9"/>
    <w:rsid w:val="00C725A0"/>
    <w:rsid w:val="00C7268E"/>
    <w:rsid w:val="00C727D9"/>
    <w:rsid w:val="00C731E6"/>
    <w:rsid w:val="00C7486B"/>
    <w:rsid w:val="00C750DA"/>
    <w:rsid w:val="00C75A07"/>
    <w:rsid w:val="00C75A71"/>
    <w:rsid w:val="00C768E3"/>
    <w:rsid w:val="00C768FF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B4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2A70"/>
    <w:rsid w:val="00CB3777"/>
    <w:rsid w:val="00CB41AD"/>
    <w:rsid w:val="00CB45FD"/>
    <w:rsid w:val="00CB51AB"/>
    <w:rsid w:val="00CB5A87"/>
    <w:rsid w:val="00CB63D1"/>
    <w:rsid w:val="00CB69AD"/>
    <w:rsid w:val="00CB6A82"/>
    <w:rsid w:val="00CB6EC7"/>
    <w:rsid w:val="00CB76A7"/>
    <w:rsid w:val="00CC096A"/>
    <w:rsid w:val="00CC1499"/>
    <w:rsid w:val="00CC18FA"/>
    <w:rsid w:val="00CC1C83"/>
    <w:rsid w:val="00CC210A"/>
    <w:rsid w:val="00CC2C6B"/>
    <w:rsid w:val="00CC2F94"/>
    <w:rsid w:val="00CC3B14"/>
    <w:rsid w:val="00CC3E27"/>
    <w:rsid w:val="00CC3E73"/>
    <w:rsid w:val="00CC3ED7"/>
    <w:rsid w:val="00CC4B8D"/>
    <w:rsid w:val="00CC5959"/>
    <w:rsid w:val="00CC5C2B"/>
    <w:rsid w:val="00CC5DDA"/>
    <w:rsid w:val="00CC640A"/>
    <w:rsid w:val="00CC662E"/>
    <w:rsid w:val="00CC68A4"/>
    <w:rsid w:val="00CC68ED"/>
    <w:rsid w:val="00CC6AF4"/>
    <w:rsid w:val="00CD102F"/>
    <w:rsid w:val="00CD1039"/>
    <w:rsid w:val="00CD12BB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E7D99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A48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630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41B"/>
    <w:rsid w:val="00D47CC6"/>
    <w:rsid w:val="00D500C2"/>
    <w:rsid w:val="00D5013F"/>
    <w:rsid w:val="00D502CF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93A"/>
    <w:rsid w:val="00D60EE3"/>
    <w:rsid w:val="00D61352"/>
    <w:rsid w:val="00D62AB0"/>
    <w:rsid w:val="00D634AA"/>
    <w:rsid w:val="00D636EA"/>
    <w:rsid w:val="00D63FA8"/>
    <w:rsid w:val="00D64F3B"/>
    <w:rsid w:val="00D65DDD"/>
    <w:rsid w:val="00D6617D"/>
    <w:rsid w:val="00D671D1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5171"/>
    <w:rsid w:val="00D851D2"/>
    <w:rsid w:val="00D85E5E"/>
    <w:rsid w:val="00D86C75"/>
    <w:rsid w:val="00D86E56"/>
    <w:rsid w:val="00D87DFD"/>
    <w:rsid w:val="00D90C42"/>
    <w:rsid w:val="00D90C5F"/>
    <w:rsid w:val="00D90F2B"/>
    <w:rsid w:val="00D9119F"/>
    <w:rsid w:val="00D911E9"/>
    <w:rsid w:val="00D91722"/>
    <w:rsid w:val="00D9175B"/>
    <w:rsid w:val="00D920DA"/>
    <w:rsid w:val="00D92A0C"/>
    <w:rsid w:val="00D92D2B"/>
    <w:rsid w:val="00D937DA"/>
    <w:rsid w:val="00D943DD"/>
    <w:rsid w:val="00D95E7D"/>
    <w:rsid w:val="00D962E5"/>
    <w:rsid w:val="00D96F12"/>
    <w:rsid w:val="00DA0893"/>
    <w:rsid w:val="00DA08DB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D7B"/>
    <w:rsid w:val="00DA6EB7"/>
    <w:rsid w:val="00DA766E"/>
    <w:rsid w:val="00DA7A32"/>
    <w:rsid w:val="00DA7E5E"/>
    <w:rsid w:val="00DB037C"/>
    <w:rsid w:val="00DB1B1C"/>
    <w:rsid w:val="00DB1E77"/>
    <w:rsid w:val="00DB272D"/>
    <w:rsid w:val="00DB32D3"/>
    <w:rsid w:val="00DB3345"/>
    <w:rsid w:val="00DB33F5"/>
    <w:rsid w:val="00DB381F"/>
    <w:rsid w:val="00DB3E68"/>
    <w:rsid w:val="00DB44AB"/>
    <w:rsid w:val="00DB5A26"/>
    <w:rsid w:val="00DB6B35"/>
    <w:rsid w:val="00DB6E2D"/>
    <w:rsid w:val="00DC0DF2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29D4"/>
    <w:rsid w:val="00DE30ED"/>
    <w:rsid w:val="00DE36B0"/>
    <w:rsid w:val="00DE459B"/>
    <w:rsid w:val="00DE4806"/>
    <w:rsid w:val="00DE52C5"/>
    <w:rsid w:val="00DE5471"/>
    <w:rsid w:val="00DE5585"/>
    <w:rsid w:val="00DE59B1"/>
    <w:rsid w:val="00DE5A74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92A"/>
    <w:rsid w:val="00DF114D"/>
    <w:rsid w:val="00DF1496"/>
    <w:rsid w:val="00DF181B"/>
    <w:rsid w:val="00DF1BA9"/>
    <w:rsid w:val="00DF2323"/>
    <w:rsid w:val="00DF47D9"/>
    <w:rsid w:val="00DF5DD7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5B69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B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CE2"/>
    <w:rsid w:val="00E34174"/>
    <w:rsid w:val="00E35D07"/>
    <w:rsid w:val="00E35F41"/>
    <w:rsid w:val="00E369FC"/>
    <w:rsid w:val="00E4003D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C0F"/>
    <w:rsid w:val="00E60C8E"/>
    <w:rsid w:val="00E6185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277C"/>
    <w:rsid w:val="00E7335F"/>
    <w:rsid w:val="00E735BC"/>
    <w:rsid w:val="00E737D5"/>
    <w:rsid w:val="00E742C0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38D"/>
    <w:rsid w:val="00E9341D"/>
    <w:rsid w:val="00E94293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374"/>
    <w:rsid w:val="00EB067B"/>
    <w:rsid w:val="00EB0ED0"/>
    <w:rsid w:val="00EB0FC5"/>
    <w:rsid w:val="00EB153C"/>
    <w:rsid w:val="00EB156B"/>
    <w:rsid w:val="00EB228A"/>
    <w:rsid w:val="00EB2A2E"/>
    <w:rsid w:val="00EB336E"/>
    <w:rsid w:val="00EB36B5"/>
    <w:rsid w:val="00EB387E"/>
    <w:rsid w:val="00EB3E41"/>
    <w:rsid w:val="00EB4A40"/>
    <w:rsid w:val="00EB5246"/>
    <w:rsid w:val="00EB587B"/>
    <w:rsid w:val="00EB6164"/>
    <w:rsid w:val="00EB67F5"/>
    <w:rsid w:val="00EB6EEC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E0CC5"/>
    <w:rsid w:val="00EE0F68"/>
    <w:rsid w:val="00EE15C9"/>
    <w:rsid w:val="00EE2616"/>
    <w:rsid w:val="00EE2736"/>
    <w:rsid w:val="00EE2B35"/>
    <w:rsid w:val="00EE2F34"/>
    <w:rsid w:val="00EE4161"/>
    <w:rsid w:val="00EE4359"/>
    <w:rsid w:val="00EE489A"/>
    <w:rsid w:val="00EE5973"/>
    <w:rsid w:val="00EE5D2C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51"/>
    <w:rsid w:val="00F003ED"/>
    <w:rsid w:val="00F00550"/>
    <w:rsid w:val="00F00AA6"/>
    <w:rsid w:val="00F0119B"/>
    <w:rsid w:val="00F0176C"/>
    <w:rsid w:val="00F01A32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77E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ADD"/>
    <w:rsid w:val="00F16EDB"/>
    <w:rsid w:val="00F20991"/>
    <w:rsid w:val="00F20A38"/>
    <w:rsid w:val="00F20EFB"/>
    <w:rsid w:val="00F2123D"/>
    <w:rsid w:val="00F21709"/>
    <w:rsid w:val="00F21CB3"/>
    <w:rsid w:val="00F2274C"/>
    <w:rsid w:val="00F23BBF"/>
    <w:rsid w:val="00F241A1"/>
    <w:rsid w:val="00F24A90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13CA"/>
    <w:rsid w:val="00F41DD5"/>
    <w:rsid w:val="00F420DA"/>
    <w:rsid w:val="00F4322C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6D"/>
    <w:rsid w:val="00F77EEA"/>
    <w:rsid w:val="00F80398"/>
    <w:rsid w:val="00F80DAA"/>
    <w:rsid w:val="00F80F3B"/>
    <w:rsid w:val="00F8216D"/>
    <w:rsid w:val="00F823D4"/>
    <w:rsid w:val="00F83C9A"/>
    <w:rsid w:val="00F84165"/>
    <w:rsid w:val="00F85A64"/>
    <w:rsid w:val="00F85ACE"/>
    <w:rsid w:val="00F85B54"/>
    <w:rsid w:val="00F8654F"/>
    <w:rsid w:val="00F86DA4"/>
    <w:rsid w:val="00F874FC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A0005"/>
    <w:rsid w:val="00FA0038"/>
    <w:rsid w:val="00FA0255"/>
    <w:rsid w:val="00FA042C"/>
    <w:rsid w:val="00FA0C23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742"/>
    <w:rsid w:val="00FD7603"/>
    <w:rsid w:val="00FE0A22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A0"/>
    <w:rsid w:val="00FF11AA"/>
    <w:rsid w:val="00FF24D2"/>
    <w:rsid w:val="00FF2974"/>
    <w:rsid w:val="00FF3AE2"/>
    <w:rsid w:val="00FF3D83"/>
    <w:rsid w:val="00FF42F8"/>
    <w:rsid w:val="00FF43A9"/>
    <w:rsid w:val="00FF48AF"/>
    <w:rsid w:val="00FF511E"/>
    <w:rsid w:val="00FF5EDD"/>
    <w:rsid w:val="00FF632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val="uk-UA"/>
    </w:rPr>
  </w:style>
  <w:style w:type="paragraph" w:styleId="1">
    <w:name w:val="heading 1"/>
    <w:basedOn w:val="a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qFormat/>
    <w:rsid w:val="006D3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rsid w:val="005D3646"/>
    <w:pPr>
      <w:ind w:firstLine="720"/>
      <w:jc w:val="both"/>
    </w:pPr>
    <w:rPr>
      <w:szCs w:val="20"/>
    </w:rPr>
  </w:style>
  <w:style w:type="character" w:styleId="a7">
    <w:name w:val="Hyperlink"/>
    <w:rsid w:val="0096510C"/>
    <w:rPr>
      <w:color w:val="0000FF"/>
      <w:u w:val="single"/>
    </w:rPr>
  </w:style>
  <w:style w:type="table" w:styleId="a8">
    <w:name w:val="Table Grid"/>
    <w:basedOn w:val="a1"/>
    <w:rsid w:val="00F43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0D2520"/>
    <w:rPr>
      <w:sz w:val="28"/>
      <w:lang w:val="uk-UA"/>
    </w:rPr>
  </w:style>
  <w:style w:type="paragraph" w:styleId="a9">
    <w:name w:val="List Paragraph"/>
    <w:basedOn w:val="a"/>
    <w:uiPriority w:val="34"/>
    <w:qFormat/>
    <w:rsid w:val="00857D3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5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AC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val="uk-UA"/>
    </w:rPr>
  </w:style>
  <w:style w:type="paragraph" w:styleId="1">
    <w:name w:val="heading 1"/>
    <w:basedOn w:val="a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qFormat/>
    <w:rsid w:val="006D3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rsid w:val="005D3646"/>
    <w:pPr>
      <w:ind w:firstLine="720"/>
      <w:jc w:val="both"/>
    </w:pPr>
    <w:rPr>
      <w:szCs w:val="20"/>
    </w:rPr>
  </w:style>
  <w:style w:type="character" w:styleId="a7">
    <w:name w:val="Hyperlink"/>
    <w:rsid w:val="0096510C"/>
    <w:rPr>
      <w:color w:val="0000FF"/>
      <w:u w:val="single"/>
    </w:rPr>
  </w:style>
  <w:style w:type="table" w:styleId="a8">
    <w:name w:val="Table Grid"/>
    <w:basedOn w:val="a1"/>
    <w:rsid w:val="00F43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0D2520"/>
    <w:rPr>
      <w:sz w:val="28"/>
      <w:lang w:val="uk-UA"/>
    </w:rPr>
  </w:style>
  <w:style w:type="paragraph" w:styleId="a9">
    <w:name w:val="List Paragraph"/>
    <w:basedOn w:val="a"/>
    <w:uiPriority w:val="34"/>
    <w:qFormat/>
    <w:rsid w:val="00857D3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515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AC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B44C-4469-41CF-9228-8837E970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Департаменту комунальної власності м</vt:lpstr>
    </vt:vector>
  </TitlesOfParts>
  <Company>Gum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Департаменту комунальної власності м</dc:title>
  <dc:creator>PC</dc:creator>
  <cp:lastModifiedBy>user</cp:lastModifiedBy>
  <cp:revision>3</cp:revision>
  <cp:lastPrinted>2021-08-31T07:04:00Z</cp:lastPrinted>
  <dcterms:created xsi:type="dcterms:W3CDTF">2021-09-03T07:18:00Z</dcterms:created>
  <dcterms:modified xsi:type="dcterms:W3CDTF">2021-09-03T07:19:00Z</dcterms:modified>
</cp:coreProperties>
</file>